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024年</w:t>
      </w:r>
      <w:r w:rsidR="00F27196">
        <w:rPr>
          <w:rFonts w:ascii="宋体" w:hAnsi="宋体" w:hint="eastAsia"/>
          <w:b/>
          <w:sz w:val="44"/>
          <w:szCs w:val="44"/>
        </w:rPr>
        <w:t>五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F27196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F27196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Pr="005C0B82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Pr="005C0B82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Pr="003E216C" w:rsidRDefault="00F27196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F27196">
        <w:rPr>
          <w:rFonts w:hint="eastAsia"/>
          <w:sz w:val="28"/>
          <w:szCs w:val="28"/>
        </w:rPr>
        <w:t>2024</w:t>
      </w:r>
      <w:r w:rsidR="00F27196">
        <w:rPr>
          <w:rFonts w:hint="eastAsia"/>
          <w:sz w:val="28"/>
          <w:szCs w:val="28"/>
        </w:rPr>
        <w:t>年</w:t>
      </w:r>
      <w:r w:rsidR="00F27196">
        <w:rPr>
          <w:rFonts w:hint="eastAsia"/>
          <w:sz w:val="28"/>
          <w:szCs w:val="28"/>
        </w:rPr>
        <w:t>5</w:t>
      </w:r>
      <w:r w:rsidR="00F27196">
        <w:rPr>
          <w:rFonts w:hint="eastAsia"/>
          <w:sz w:val="28"/>
          <w:szCs w:val="28"/>
        </w:rPr>
        <w:t>月</w:t>
      </w:r>
      <w:r w:rsidR="00F27196">
        <w:rPr>
          <w:rFonts w:hint="eastAsia"/>
          <w:sz w:val="28"/>
          <w:szCs w:val="28"/>
        </w:rPr>
        <w:t>27</w:t>
      </w:r>
      <w:r w:rsidR="00F27196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F27196">
        <w:rPr>
          <w:rFonts w:ascii="宋体" w:hAnsi="宋体" w:hint="eastAsia"/>
          <w:b/>
          <w:sz w:val="44"/>
          <w:szCs w:val="44"/>
        </w:rPr>
        <w:t>五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Pr="005C0B82" w:rsidRDefault="00F27196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Pr="005C0B82" w:rsidRDefault="00F27196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Pr="003E216C" w:rsidRDefault="00F27196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719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F27196">
        <w:rPr>
          <w:rFonts w:hint="eastAsia"/>
          <w:sz w:val="28"/>
          <w:szCs w:val="28"/>
        </w:rPr>
        <w:t>2024</w:t>
      </w:r>
      <w:r w:rsidR="00F27196">
        <w:rPr>
          <w:rFonts w:hint="eastAsia"/>
          <w:sz w:val="28"/>
          <w:szCs w:val="28"/>
        </w:rPr>
        <w:t>年</w:t>
      </w:r>
      <w:r w:rsidR="00F27196">
        <w:rPr>
          <w:rFonts w:hint="eastAsia"/>
          <w:sz w:val="28"/>
          <w:szCs w:val="28"/>
        </w:rPr>
        <w:t>5</w:t>
      </w:r>
      <w:r w:rsidR="00F27196">
        <w:rPr>
          <w:rFonts w:hint="eastAsia"/>
          <w:sz w:val="28"/>
          <w:szCs w:val="28"/>
        </w:rPr>
        <w:t>月</w:t>
      </w:r>
      <w:r w:rsidR="00F27196">
        <w:rPr>
          <w:rFonts w:hint="eastAsia"/>
          <w:sz w:val="28"/>
          <w:szCs w:val="28"/>
        </w:rPr>
        <w:t>27</w:t>
      </w:r>
      <w:r w:rsidR="00F27196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BA436B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F27196">
        <w:rPr>
          <w:rFonts w:ascii="宋体" w:hAnsi="宋体" w:hint="eastAsia"/>
          <w:b/>
          <w:sz w:val="44"/>
          <w:szCs w:val="44"/>
        </w:rPr>
        <w:t>五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Pr="005C0B82" w:rsidRDefault="00BE5014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Pr="005C0B82" w:rsidRDefault="00BE5014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Pr="003E216C" w:rsidRDefault="00BE5014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27196">
        <w:rPr>
          <w:rFonts w:hint="eastAsia"/>
          <w:sz w:val="28"/>
          <w:szCs w:val="28"/>
        </w:rPr>
        <w:t>2024</w:t>
      </w:r>
      <w:r w:rsidR="00F27196">
        <w:rPr>
          <w:rFonts w:hint="eastAsia"/>
          <w:sz w:val="28"/>
          <w:szCs w:val="28"/>
        </w:rPr>
        <w:t>年</w:t>
      </w:r>
      <w:r w:rsidR="00F27196">
        <w:rPr>
          <w:rFonts w:hint="eastAsia"/>
          <w:sz w:val="28"/>
          <w:szCs w:val="28"/>
        </w:rPr>
        <w:t>5</w:t>
      </w:r>
      <w:r w:rsidR="00F27196">
        <w:rPr>
          <w:rFonts w:hint="eastAsia"/>
          <w:sz w:val="28"/>
          <w:szCs w:val="28"/>
        </w:rPr>
        <w:t>月</w:t>
      </w:r>
      <w:r w:rsidR="00F27196">
        <w:rPr>
          <w:rFonts w:hint="eastAsia"/>
          <w:sz w:val="28"/>
          <w:szCs w:val="28"/>
        </w:rPr>
        <w:t>27</w:t>
      </w:r>
      <w:r w:rsidR="00F27196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F27196">
        <w:rPr>
          <w:rFonts w:ascii="宋体" w:hAnsi="宋体" w:hint="eastAsia"/>
          <w:b/>
          <w:sz w:val="44"/>
          <w:szCs w:val="44"/>
        </w:rPr>
        <w:t>五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91A56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D10D79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D10D79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D10D79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5C0B82" w:rsidRDefault="00D10D7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5C0B82" w:rsidRDefault="00D10D7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0D79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3E216C" w:rsidRDefault="00D10D79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Pr="00F235B3" w:rsidRDefault="00D10D7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79" w:rsidRDefault="00D10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27196">
        <w:rPr>
          <w:rFonts w:hint="eastAsia"/>
          <w:sz w:val="28"/>
          <w:szCs w:val="28"/>
        </w:rPr>
        <w:t>2024</w:t>
      </w:r>
      <w:r w:rsidR="00F27196">
        <w:rPr>
          <w:rFonts w:hint="eastAsia"/>
          <w:sz w:val="28"/>
          <w:szCs w:val="28"/>
        </w:rPr>
        <w:t>年</w:t>
      </w:r>
      <w:r w:rsidR="00F27196">
        <w:rPr>
          <w:rFonts w:hint="eastAsia"/>
          <w:sz w:val="28"/>
          <w:szCs w:val="28"/>
        </w:rPr>
        <w:t>5</w:t>
      </w:r>
      <w:r w:rsidR="00F27196">
        <w:rPr>
          <w:rFonts w:hint="eastAsia"/>
          <w:sz w:val="28"/>
          <w:szCs w:val="28"/>
        </w:rPr>
        <w:t>月</w:t>
      </w:r>
      <w:r w:rsidR="00F27196">
        <w:rPr>
          <w:rFonts w:hint="eastAsia"/>
          <w:sz w:val="28"/>
          <w:szCs w:val="28"/>
        </w:rPr>
        <w:t>27</w:t>
      </w:r>
      <w:r w:rsidR="00F27196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C4" w:rsidRDefault="00FA7AC4" w:rsidP="00277273">
      <w:r>
        <w:separator/>
      </w:r>
    </w:p>
  </w:endnote>
  <w:endnote w:type="continuationSeparator" w:id="1">
    <w:p w:rsidR="00FA7AC4" w:rsidRDefault="00FA7AC4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C4" w:rsidRDefault="00FA7AC4" w:rsidP="00277273">
      <w:r>
        <w:separator/>
      </w:r>
    </w:p>
  </w:footnote>
  <w:footnote w:type="continuationSeparator" w:id="1">
    <w:p w:rsidR="00FA7AC4" w:rsidRDefault="00FA7AC4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18E4"/>
    <w:rsid w:val="00012A38"/>
    <w:rsid w:val="00012D21"/>
    <w:rsid w:val="00013FB1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364F"/>
    <w:rsid w:val="000D3BA0"/>
    <w:rsid w:val="000D3C53"/>
    <w:rsid w:val="000D44A5"/>
    <w:rsid w:val="000D4612"/>
    <w:rsid w:val="000E3EA5"/>
    <w:rsid w:val="000E68B9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A7F57"/>
    <w:rsid w:val="001B0643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61F46"/>
    <w:rsid w:val="002748C5"/>
    <w:rsid w:val="002749AD"/>
    <w:rsid w:val="0027555F"/>
    <w:rsid w:val="00277273"/>
    <w:rsid w:val="00277E53"/>
    <w:rsid w:val="00277EF7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4149"/>
    <w:rsid w:val="00376A8E"/>
    <w:rsid w:val="0037717D"/>
    <w:rsid w:val="0037790E"/>
    <w:rsid w:val="003846B3"/>
    <w:rsid w:val="00385086"/>
    <w:rsid w:val="00395623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640F9"/>
    <w:rsid w:val="00771182"/>
    <w:rsid w:val="00771F21"/>
    <w:rsid w:val="007740AF"/>
    <w:rsid w:val="007752CD"/>
    <w:rsid w:val="00776C52"/>
    <w:rsid w:val="007822A8"/>
    <w:rsid w:val="007836BE"/>
    <w:rsid w:val="00784ED1"/>
    <w:rsid w:val="00790B34"/>
    <w:rsid w:val="00791A56"/>
    <w:rsid w:val="007941FE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163B6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5F8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923C0"/>
    <w:rsid w:val="00A92490"/>
    <w:rsid w:val="00AA03B3"/>
    <w:rsid w:val="00AA0B7D"/>
    <w:rsid w:val="00AA1A47"/>
    <w:rsid w:val="00AA3DDE"/>
    <w:rsid w:val="00AA4FAF"/>
    <w:rsid w:val="00AA5203"/>
    <w:rsid w:val="00AA6972"/>
    <w:rsid w:val="00AA7C6E"/>
    <w:rsid w:val="00AA7E8A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0ECF"/>
    <w:rsid w:val="00B87ABE"/>
    <w:rsid w:val="00B945F2"/>
    <w:rsid w:val="00B94BB8"/>
    <w:rsid w:val="00B95749"/>
    <w:rsid w:val="00B96363"/>
    <w:rsid w:val="00BA01D5"/>
    <w:rsid w:val="00BA436B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B01"/>
    <w:rsid w:val="00BD1D39"/>
    <w:rsid w:val="00BD4656"/>
    <w:rsid w:val="00BD6E09"/>
    <w:rsid w:val="00BE36EF"/>
    <w:rsid w:val="00BE3F33"/>
    <w:rsid w:val="00BE5014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2EB0"/>
    <w:rsid w:val="00E63211"/>
    <w:rsid w:val="00E63D7B"/>
    <w:rsid w:val="00E65DCE"/>
    <w:rsid w:val="00E70289"/>
    <w:rsid w:val="00E708B0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35B3"/>
    <w:rsid w:val="00F27196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264B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2</Words>
  <Characters>2010</Characters>
  <Application>Microsoft Office Word</Application>
  <DocSecurity>0</DocSecurity>
  <Lines>16</Lines>
  <Paragraphs>4</Paragraphs>
  <ScaleCrop>false</ScaleCrop>
  <Company>WwW.YlmF.Co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9</cp:revision>
  <cp:lastPrinted>2020-08-28T07:37:00Z</cp:lastPrinted>
  <dcterms:created xsi:type="dcterms:W3CDTF">2024-05-28T01:08:00Z</dcterms:created>
  <dcterms:modified xsi:type="dcterms:W3CDTF">2024-05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